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4/2023 vom 26. Februar 2024</w:t>
      </w:r>
    </w:p>
    <w:p>
      <w:r>
        <w:t>Bundesverwaltungsgericht, 2024-02-26, FR</w:t>
      </w:r>
    </w:p>
    <w:p>
      <w:r>
        <w:rPr>
          <w:b/>
        </w:rPr>
        <w:t xml:space="preserve">Quelle: </w:t>
      </w:r>
      <w:r>
        <w:t>https://mcp.opencaselaw.ch/entscheid/bvger_D-6004_2023</w:t>
      </w:r>
    </w:p>
    <w:p>
      <w:r>
        <w:t>FR: TAF D-6004/2023 du 26 février 2024</w:t>
      </w:r>
    </w:p>
    <w:p>
      <w:r>
        <w:t>IT: TAF D-6004/2023 del 26 febbraio 2024</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Léo Charveys Expédition :</w:t>
      </w:r>
    </w:p>
    <w:p>
      <w:r>
        <w:rPr>
          <w:b/>
        </w:rPr>
        <w:t>E. 17</w:t>
      </w:r>
    </w:p>
    <w:p>
      <w:r>
        <w:t>janvier 2024 consid. 7.2 ; D-4953/2023 du 26 octobre 2023 p. 9),</w:t>
      </w:r>
    </w:p>
    <w:p>
      <w:r>
        <w:t>D-6004/2023 Page 9 que la situation personnelle du recourant n’amène pas non plus à déclarer inexigible l’exécution du renvoi, que, jeune et en bonne santé, le requérant dispose également d’un diplôme de (…) et d’une bonne expérience professionnelle, qu’en cas de besoin, il pourra demander de l’aide auprès de sa famille, dont la majorité des membres se trouve actuellement en B._______ (cf. p.-v. du 21 septembre 2023, Q23 p. 4),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e, par le présent prononcé, la demande de dispense d’avance de frais de procédure est sans objet (art. 63 al. 4 PA), que la requête d'assistance judiciaire partielle doit être rejetée, les conclusions du recours étant d'emblée vouées à l'échec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page suivante)</w:t>
      </w:r>
    </w:p>
    <w:p>
      <w:r>
        <w:t>D-6004/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